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D935F1" w:rsidRDefault="00872A27" w14:paraId="4BB45ADA" w14:textId="42B44F84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77494642" w:rsidR="7749464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duardo Maciel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872A27" w14:paraId="7A39DF9F" w14:textId="2DDBE2AB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77494642" w:rsidR="7749464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io Grande do Sul</w:t>
      </w:r>
    </w:p>
    <w:p w:rsidR="0090332E" w:rsidP="0026761D" w:rsidRDefault="00872A27" w14:paraId="37C76095" w14:textId="51F8C29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77494642" w:rsidR="7749464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3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2AA798D" w14:textId="68704CC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77494642" w:rsidR="7749464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este projeto de análise de qualidade, o objetivo é avaliar uma máquina de lavar. Serão abordados aspectos qualitativos do produto, como durabilidade, material, usabilidade, performance e design. O relatório final será baseado nas percepções e evidências coletadas durante a análise, visando proporcionar melhorias contínuas no produto.</w:t>
      </w: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05157A" w:rsidP="00117BBE" w:rsidRDefault="0005157A" w14:paraId="08CD3684" w14:textId="20B2CFF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77494642" w:rsidR="7749464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projeto visa analisar uma máquina de lavar, buscando identificar suas qualidades e possíveis pontos de melhoria. Através dessa análise, espera-se fornecer um relatório detalhado que permita melhorar o produto e proporcionar uma experiência mais satisfatória para os usuários.</w:t>
      </w: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Ttulo1"/>
        <w:rPr/>
      </w:pPr>
      <w:bookmarkStart w:name="_Toc73287560" w:id="3"/>
      <w:r w:rsidR="172FB76F">
        <w:rPr/>
        <w:t>O</w:t>
      </w:r>
      <w:r w:rsidR="172FB76F">
        <w:rPr/>
        <w:t xml:space="preserve"> P</w:t>
      </w:r>
      <w:r w:rsidR="172FB76F">
        <w:rPr/>
        <w:t>ROJETO</w:t>
      </w:r>
      <w:bookmarkEnd w:id="3"/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77494642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77494642" w:rsidRDefault="00847CD2" w14:paraId="32DBD95A" w14:textId="0D1634FF">
            <w:pPr>
              <w:pStyle w:val="Normal"/>
              <w:spacing w:line="360" w:lineRule="auto"/>
              <w:jc w:val="both"/>
            </w:pPr>
            <w:r w:rsidRPr="77494642" w:rsidR="77494642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Máquina de Lavar Modelo EBAC 2.0</w:t>
            </w:r>
          </w:p>
        </w:tc>
      </w:tr>
      <w:tr w:rsidRPr="00117BBE" w:rsidR="00847CD2" w:rsidTr="77494642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77494642" w:rsidRDefault="00847CD2" w14:paraId="2717FFF2" w14:textId="35BB123F">
            <w:pPr>
              <w:pStyle w:val="Normal"/>
              <w:spacing w:line="360" w:lineRule="auto"/>
              <w:jc w:val="both"/>
            </w:pPr>
            <w:r w:rsidRPr="77494642" w:rsidR="77494642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Empresa EBAC</w:t>
            </w:r>
          </w:p>
        </w:tc>
      </w:tr>
      <w:tr w:rsidRPr="00117BBE" w:rsidR="00847CD2" w:rsidTr="77494642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77494642" w:rsidRDefault="00847CD2" w14:paraId="7E1CC803" w14:textId="0AB304EA">
            <w:pPr>
              <w:pStyle w:val="Normal"/>
              <w:spacing w:line="360" w:lineRule="auto"/>
              <w:jc w:val="both"/>
            </w:pPr>
            <w:r w:rsidRPr="77494642" w:rsidR="77494642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6 meses</w:t>
            </w:r>
          </w:p>
        </w:tc>
      </w:tr>
      <w:tr w:rsidRPr="00117BBE" w:rsidR="00847CD2" w:rsidTr="77494642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77494642" w:rsidRDefault="00847CD2" w14:paraId="37C5F9CA" w14:textId="738C35B2">
            <w:pPr>
              <w:pStyle w:val="Normal"/>
              <w:spacing w:line="360" w:lineRule="auto"/>
              <w:jc w:val="both"/>
            </w:pPr>
            <w:r w:rsidRPr="77494642" w:rsidR="77494642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A máquina de lavar foi adquirida para uso doméstico em uma residência com três moradores. Ela é utilizada em média duas vezes por semana para lavar roupas diversas.</w:t>
            </w:r>
          </w:p>
          <w:p w:rsidRPr="00117BBE" w:rsidR="00847CD2" w:rsidP="77494642" w:rsidRDefault="00847CD2" w14:paraId="61BE7D1A" w14:textId="2A68F758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77494642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77494642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77494642" w:rsidRDefault="0005157A" w14:paraId="515D0A6C" w14:textId="61E0F7F9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77494642" w:rsidR="7749464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 máquina é fácil de operar e possui um painel intuitivo.</w:t>
            </w:r>
          </w:p>
        </w:tc>
        <w:tc>
          <w:tcPr>
            <w:tcW w:w="3544" w:type="dxa"/>
            <w:tcMar/>
          </w:tcPr>
          <w:p w:rsidRPr="00353E6F" w:rsidR="0005157A" w:rsidP="77494642" w:rsidRDefault="0005157A" w14:paraId="22E3DA41" w14:textId="3CB6F7C2">
            <w:pPr>
              <w:pStyle w:val="Normal"/>
              <w:spacing w:line="360" w:lineRule="auto"/>
              <w:jc w:val="both"/>
            </w:pPr>
            <w:r>
              <w:drawing>
                <wp:inline wp14:editId="0135B257" wp14:anchorId="1B6BCAE9">
                  <wp:extent cx="1276350" cy="1149292"/>
                  <wp:effectExtent l="0" t="0" r="0" b="0"/>
                  <wp:docPr id="143898614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0b44a4c67424db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149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77494642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77494642" w:rsidRDefault="0005157A" w14:paraId="4D15E16D" w14:textId="74E5F135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77494642" w:rsidR="7749464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 estrutura da máquina parece ser robusta e de boa qualidade.</w:t>
            </w:r>
          </w:p>
        </w:tc>
        <w:tc>
          <w:tcPr>
            <w:tcW w:w="3544" w:type="dxa"/>
            <w:tcMar/>
          </w:tcPr>
          <w:p w:rsidRPr="00353E6F" w:rsidR="0005157A" w:rsidP="77494642" w:rsidRDefault="0005157A" w14:paraId="0C39BF7C" w14:textId="6A020C9E">
            <w:pPr>
              <w:pStyle w:val="Normal"/>
              <w:spacing w:line="360" w:lineRule="auto"/>
              <w:jc w:val="both"/>
            </w:pPr>
            <w:r>
              <w:drawing>
                <wp:inline wp14:editId="43F475A3" wp14:anchorId="4942616B">
                  <wp:extent cx="1061930" cy="1228725"/>
                  <wp:effectExtent l="0" t="0" r="0" b="0"/>
                  <wp:docPr id="111841848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58bba83fb37438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93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77494642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77494642" w:rsidRDefault="0005157A" w14:paraId="5744079D" w14:textId="470E205B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77494642" w:rsidR="7749464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 máquina tem uma boa capacidade de carga e efetua lavagens satisfatórias.</w:t>
            </w:r>
          </w:p>
        </w:tc>
        <w:tc>
          <w:tcPr>
            <w:tcW w:w="3544" w:type="dxa"/>
            <w:tcMar/>
          </w:tcPr>
          <w:p w:rsidRPr="00353E6F" w:rsidR="0005157A" w:rsidP="77494642" w:rsidRDefault="0005157A" w14:paraId="57261E3D" w14:textId="1D4D839B">
            <w:pPr>
              <w:pStyle w:val="Normal"/>
              <w:spacing w:line="360" w:lineRule="auto"/>
              <w:jc w:val="both"/>
            </w:pPr>
            <w:r>
              <w:drawing>
                <wp:inline wp14:editId="4A0B58D2" wp14:anchorId="10C9C05E">
                  <wp:extent cx="1207477" cy="1295400"/>
                  <wp:effectExtent l="0" t="0" r="0" b="0"/>
                  <wp:docPr id="49196062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eb52b8c74894ea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477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77494642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77494642" w:rsidRDefault="0005157A" w14:paraId="587E10E7" w14:textId="5BDF7D80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77494642" w:rsidR="7749464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design é moderno e compacto, encaixando bem no ambiente da lavanderia.</w:t>
            </w:r>
          </w:p>
        </w:tc>
        <w:tc>
          <w:tcPr>
            <w:tcW w:w="3544" w:type="dxa"/>
            <w:tcMar/>
          </w:tcPr>
          <w:p w:rsidRPr="00353E6F" w:rsidR="0005157A" w:rsidP="77494642" w:rsidRDefault="0005157A" w14:paraId="2947805F" w14:textId="06C3DC26">
            <w:pPr>
              <w:pStyle w:val="Normal"/>
              <w:spacing w:line="360" w:lineRule="auto"/>
              <w:jc w:val="both"/>
            </w:pPr>
            <w:r>
              <w:drawing>
                <wp:inline wp14:editId="486D0B03" wp14:anchorId="4DADAEA8">
                  <wp:extent cx="2105025" cy="1381125"/>
                  <wp:effectExtent l="0" t="0" r="0" b="0"/>
                  <wp:docPr id="114194089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8734e40243549f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77494642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77494642" w:rsidRDefault="0005157A" w14:paraId="231123E2" w14:textId="224C0E80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  <w:highlight w:val="yellow"/>
              </w:rPr>
            </w:pPr>
            <w:r w:rsidRPr="77494642" w:rsidR="7749464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highlight w:val="yellow"/>
              </w:rPr>
              <w:t xml:space="preserve">Poluição sonora: </w:t>
            </w:r>
          </w:p>
        </w:tc>
        <w:tc>
          <w:tcPr>
            <w:tcW w:w="3969" w:type="dxa"/>
            <w:tcMar/>
          </w:tcPr>
          <w:p w:rsidRPr="00117BBE" w:rsidR="0005157A" w:rsidP="77494642" w:rsidRDefault="0005157A" w14:paraId="04D3E408" w14:textId="30F6AC4D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77494642" w:rsidR="77494642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Durante o dia não se percebe-se o barulho, mais a noite pode incomodar aqueles de sono mais leve. </w:t>
            </w:r>
          </w:p>
        </w:tc>
        <w:tc>
          <w:tcPr>
            <w:tcW w:w="3544" w:type="dxa"/>
            <w:tcMar/>
          </w:tcPr>
          <w:p w:rsidRPr="00117BBE" w:rsidR="0005157A" w:rsidP="77494642" w:rsidRDefault="0005157A" w14:paraId="297767C9" w14:textId="5AFF92A4">
            <w:pPr>
              <w:pStyle w:val="Normal"/>
              <w:spacing w:line="360" w:lineRule="auto"/>
              <w:jc w:val="both"/>
            </w:pPr>
            <w:r>
              <w:drawing>
                <wp:inline wp14:editId="57E81886" wp14:anchorId="582F028C">
                  <wp:extent cx="1206788" cy="1333500"/>
                  <wp:effectExtent l="0" t="0" r="0" b="0"/>
                  <wp:docPr id="46241902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02daff55f9d4dd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788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</w:pPr>
      <w:r w:rsidRPr="00E209A6">
        <w:t xml:space="preserve"> </w:t>
      </w:r>
      <w:bookmarkStart w:name="_Toc73287563" w:id="6"/>
      <w:r w:rsidRPr="00E209A6" w:rsidR="005B045C">
        <w:t>Relatório</w:t>
      </w:r>
      <w:bookmarkEnd w:id="6"/>
      <w:r w:rsidRPr="00E209A6" w:rsidR="005B045C">
        <w:t xml:space="preserve"> </w:t>
      </w:r>
    </w:p>
    <w:p w:rsidRPr="006A37EE" w:rsidR="006A37EE" w:rsidP="77494642" w:rsidRDefault="006A37EE" w14:paraId="1357411C" w14:textId="2917569F">
      <w:pPr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77494642" w:rsidR="7749464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 máquina de lavar modelo EBAC 2.0 da empresa EBCA foi cuidadosamente avaliada neste projeto. Sua usabilidade mostrou-se excelente, com um painel de controle de fácil compreensão. Quanto à matéria prima, a estrutura da máquina aparenta ser durável e bem construída. Em relação à performance, a capacidade de carga atende às nossas necessidades e as lavagens são satisfatórias. O design moderno e compacto da máquina também recebeu elogios, ficando devendo somente no requisito de poluição sonora. </w:t>
      </w:r>
    </w:p>
    <w:p w:rsidRPr="00353E6F" w:rsidR="00353E6F" w:rsidP="00E209A6" w:rsidRDefault="006B1007" w14:paraId="6613DB8C" w14:textId="57E90BC2">
      <w:pPr>
        <w:pStyle w:val="Ttulo2"/>
        <w:rPr/>
      </w:pPr>
      <w:r w:rsidR="77494642">
        <w:rPr/>
        <w:t xml:space="preserve"> </w:t>
      </w:r>
      <w:bookmarkStart w:name="_Toc73287564" w:id="7"/>
      <w:r w:rsidR="77494642">
        <w:rPr/>
        <w:t>Evidências</w:t>
      </w:r>
      <w:bookmarkEnd w:id="7"/>
      <w:r w:rsidR="77494642">
        <w:rPr/>
        <w:t xml:space="preserve"> </w:t>
      </w:r>
    </w:p>
    <w:p w:rsidR="0005157A" w:rsidP="77494642" w:rsidRDefault="0005157A" w14:paraId="6F8F7E88" w14:textId="2BA8958D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drawing>
          <wp:inline wp14:editId="16DE8E70" wp14:anchorId="3EDD2BB3">
            <wp:extent cx="4187798" cy="3114675"/>
            <wp:effectExtent l="0" t="0" r="0" b="0"/>
            <wp:docPr id="1160164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1e4e0491f248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798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77494642" w:rsidR="77494642">
        <w:rPr>
          <w:rFonts w:ascii="Arial" w:hAnsi="Arial" w:cs="Arial"/>
          <w:color w:val="000000" w:themeColor="text1" w:themeTint="FF" w:themeShade="FF"/>
        </w:rPr>
        <w:t>Imagem 1: Painel de controle da máquina de lavar.</w:t>
      </w:r>
      <w:r w:rsidRPr="77494642" w:rsidR="77494642">
        <w:rPr>
          <w:rFonts w:ascii="Arial" w:hAnsi="Arial" w:cs="Arial"/>
          <w:color w:val="000000" w:themeColor="text1" w:themeTint="FF" w:themeShade="FF"/>
        </w:rPr>
        <w:t xml:space="preserve"> </w:t>
      </w:r>
    </w:p>
    <w:p w:rsidR="00026929" w:rsidP="77494642" w:rsidRDefault="00026929" w14:paraId="5157FA83" w14:textId="4B7C941F">
      <w:pPr>
        <w:pStyle w:val="Normal"/>
        <w:spacing w:line="360" w:lineRule="auto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>
        <w:drawing>
          <wp:inline wp14:editId="181813FC" wp14:anchorId="6DC59EAD">
            <wp:extent cx="3590925" cy="3209389"/>
            <wp:effectExtent l="0" t="0" r="0" b="0"/>
            <wp:docPr id="15104867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403846f3e44f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0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00353E6F" w:rsidRDefault="0005157A" w14:paraId="38D8B1D3" w14:textId="62EDDCD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77494642" w:rsidR="77494642">
        <w:rPr>
          <w:rFonts w:ascii="Arial" w:hAnsi="Arial" w:cs="Arial"/>
          <w:color w:val="000000" w:themeColor="text1" w:themeTint="FF" w:themeShade="FF"/>
        </w:rPr>
        <w:t>Imagem 2: Vista frontal da máquina de lavar.</w:t>
      </w: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6B1007" w:rsidR="00353E6F" w:rsidP="00E209A6" w:rsidRDefault="00353E6F" w14:paraId="20660AB4" w14:textId="2F6B9EB0">
      <w:pPr>
        <w:pStyle w:val="Ttulo2"/>
      </w:pPr>
      <w:bookmarkStart w:name="_Toc73287565" w:id="8"/>
      <w:r w:rsidRPr="006B1007">
        <w:t>Onde encontrar</w:t>
      </w:r>
      <w:bookmarkEnd w:id="8"/>
    </w:p>
    <w:p w:rsidRPr="00117BBE" w:rsidR="00353E6F" w:rsidP="00353E6F" w:rsidRDefault="00353E6F" w14:paraId="05B56041" w14:textId="71A40EB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77494642" w:rsidR="77494642">
        <w:rPr>
          <w:rFonts w:ascii="Arial" w:hAnsi="Arial" w:cs="Arial"/>
          <w:color w:val="000000" w:themeColor="text1" w:themeTint="FF" w:themeShade="FF"/>
          <w:sz w:val="24"/>
          <w:szCs w:val="24"/>
        </w:rPr>
        <w:t>A máquina de lavar modelo ABAC 2.0 pode ser encontrada nas lojas físicas da Empresa EBAC ou através de sua loja online no seguinte link:  https://ebaconline.com.br/?utm_source=google&amp;utm_medium=cpc&amp;utm_campaign=course_0_all_google_search_all_brand_general&amp;utm_content=c_11725014130%7Cadg_113925699836%7Cad_482740774273%7Cph_kwd-42555011%7Ckey_ebac%7Cdev_c%7Cpst_%7Crgnid_9074134%7Cplacement_&amp;gclid=CjwKCAjw8ZKmBhArEiwAspcJ7iwTNIbziKhpceoT485HRldkowVtqY8jNB1imsldqgQRNVcEpbYX8RoCja0QAvD_BwE</w:t>
      </w:r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Ttulo1"/>
      </w:pPr>
      <w:bookmarkStart w:name="_Toc73287566" w:id="9"/>
      <w:r w:rsidRPr="00117BBE">
        <w:t>CONCLUSÃO</w:t>
      </w:r>
      <w:bookmarkEnd w:id="9"/>
    </w:p>
    <w:p w:rsidRPr="00117BBE" w:rsidR="00DE1CF8" w:rsidP="00117BBE" w:rsidRDefault="00DE1CF8" w14:paraId="29B21002" w14:textId="7DA1B58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77494642" w:rsidR="7749464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alizar a análise de qualidade desta máquina de lavar proporcionou um maior entendimento sobre seus pontos fortes e possíveis melhorias. A experiência adquirida neste projeto contribuirá para aprimorar futuras análises e garantir a qualidade de produtos em outras situações profissionais.</w:t>
      </w:r>
      <w:r w:rsidRPr="77494642" w:rsidR="7749464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Ttulo1"/>
        <w:rPr/>
      </w:pPr>
      <w:bookmarkStart w:name="_Toc73287567" w:id="10"/>
      <w:r w:rsidR="77494642">
        <w:rPr/>
        <w:t>REFERÊNCIAS BIBLIOGRÁFICAS</w:t>
      </w:r>
      <w:bookmarkEnd w:id="10"/>
      <w:r w:rsidR="77494642">
        <w:rPr/>
        <w:t xml:space="preserve"> </w:t>
      </w:r>
    </w:p>
    <w:p w:rsidR="77494642" w:rsidP="77494642" w:rsidRDefault="77494642" w14:paraId="47A0574C" w14:textId="5C11141D">
      <w:pPr>
        <w:pStyle w:val="Normal"/>
      </w:pPr>
      <w:r w:rsidR="77494642">
        <w:rPr/>
        <w:t xml:space="preserve">EBAC </w:t>
      </w:r>
    </w:p>
    <w:p w:rsidR="77494642" w:rsidP="77494642" w:rsidRDefault="77494642" w14:paraId="01B1E7DF" w14:textId="38BCAFCE">
      <w:pPr>
        <w:pStyle w:val="Normal"/>
      </w:pPr>
      <w:hyperlink r:id="R23a670d620d94d2c">
        <w:r w:rsidRPr="77494642" w:rsidR="77494642">
          <w:rPr>
            <w:rStyle w:val="Hyperlink"/>
          </w:rPr>
          <w:t>https://ebaconline.com.br/?utm_source=google&amp;utm_medium=cpc&amp;utm_campaign=course_0_all_google_search_all_brand_general&amp;utm_content=c_11725014130%7Cadg_113925699836%7Cad_482740774273%7Cph_kwd-42555011%7Ckey_ebac%7Cdev_c%7Cpst_%7Crgnid_9074134%7Cplacement_&amp;gclid=CjwKCAjw8ZKmBhArEiwAspcJ7iwTNIbziKhpceoT485HRldkowVtqY8jNB1imsldqgQRNVcEpbYX8RoCja0QAvD_BwE</w:t>
        </w:r>
      </w:hyperlink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172FB76F"/>
    <w:rsid w:val="7749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30b44a4c67424db5" /><Relationship Type="http://schemas.openxmlformats.org/officeDocument/2006/relationships/image" Target="/media/image3.png" Id="R758bba83fb374381" /><Relationship Type="http://schemas.openxmlformats.org/officeDocument/2006/relationships/image" Target="/media/image4.png" Id="R8eb52b8c74894ea0" /><Relationship Type="http://schemas.openxmlformats.org/officeDocument/2006/relationships/image" Target="/media/image5.png" Id="R48734e40243549f5" /><Relationship Type="http://schemas.openxmlformats.org/officeDocument/2006/relationships/image" Target="/media/image6.png" Id="Ra02daff55f9d4ddf" /><Relationship Type="http://schemas.openxmlformats.org/officeDocument/2006/relationships/image" Target="/media/image7.png" Id="R2f1e4e0491f24880" /><Relationship Type="http://schemas.openxmlformats.org/officeDocument/2006/relationships/image" Target="/media/image8.png" Id="Rc6403846f3e44f4b" /><Relationship Type="http://schemas.openxmlformats.org/officeDocument/2006/relationships/hyperlink" Target="https://ebaconline.com.br/?utm_source=google&amp;utm_medium=cpc&amp;utm_campaign=course_0_all_google_search_all_brand_general&amp;utm_content=c_11725014130%7Cadg_113925699836%7Cad_482740774273%7Cph_kwd-42555011%7Ckey_ebac%7Cdev_c%7Cpst_%7Crgnid_9074134%7Cplacement_&amp;gclid=CjwKCAjw8ZKmBhArEiwAspcJ7iwTNIbziKhpceoT485HRldkowVtqY8jNB1imsldqgQRNVcEpbYX8RoCja0QAvD_BwE" TargetMode="External" Id="R23a670d620d94d2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Eduardo Maciel</lastModifiedBy>
  <revision>9</revision>
  <lastPrinted>2020-11-09T21:26:00.0000000Z</lastPrinted>
  <dcterms:created xsi:type="dcterms:W3CDTF">2021-05-30T20:28:00.0000000Z</dcterms:created>
  <dcterms:modified xsi:type="dcterms:W3CDTF">2023-07-29T23:31:09.7911598Z</dcterms:modified>
</coreProperties>
</file>